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64A0C">
        <w:rPr>
          <w:rFonts w:ascii="Times New Roman" w:hAnsi="Times New Roman" w:cs="Times New Roman"/>
          <w:b/>
          <w:sz w:val="26"/>
          <w:szCs w:val="26"/>
          <w:lang w:val="kk-KZ"/>
        </w:rPr>
        <w:t>05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64A0C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</w:t>
      </w:r>
      <w:r w:rsidR="00064A0C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064A0C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64A0C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C43C9B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64A0C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64A0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арлық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D104E3" w:rsidRDefault="00D104E3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D104E3" w:rsidRDefault="00D104E3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D104E3" w:rsidRPr="00AF6E2D" w:rsidTr="00F35EA3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D104E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104E3" w:rsidRPr="00AF6E2D" w:rsidTr="00F35EA3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A0312C" w:rsidP="00A0312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2.Степногорск қаласы бойынша мемлекеттік кірістер басқармасы </w:t>
            </w:r>
            <w:r w:rsidRPr="00A03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алықтық әкімшілендіру </w:t>
            </w:r>
            <w:r w:rsidRPr="00A031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нің  </w:t>
            </w:r>
            <w:r w:rsidRPr="00A03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шысы, </w:t>
            </w:r>
            <w:r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3», 1 бірлік.</w:t>
            </w:r>
          </w:p>
        </w:tc>
      </w:tr>
      <w:tr w:rsidR="00D104E3" w:rsidRPr="00AF6E2D" w:rsidTr="00F35EA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D104E3" w:rsidP="00F35E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31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щербекова Салтанат Камзеновна </w:t>
            </w:r>
          </w:p>
        </w:tc>
      </w:tr>
      <w:tr w:rsidR="00D104E3" w:rsidRPr="00AF6E2D" w:rsidTr="00F35EA3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D104E3" w:rsidP="00F35EA3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D104E3" w:rsidRPr="00A0312C" w:rsidRDefault="00D104E3" w:rsidP="00F35EA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3.</w:t>
            </w:r>
            <w:r w:rsidRPr="00A031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  <w:r w:rsidR="00A0312C"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Шортанды ауданы бойынша мемлекеттік кірістер басқармасы </w:t>
            </w:r>
            <w:r w:rsidR="00A0312C" w:rsidRPr="00A03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теу және талдау </w:t>
            </w:r>
            <w:r w:rsidR="00A0312C" w:rsidRPr="00A031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="00A0312C"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нің  </w:t>
            </w:r>
            <w:r w:rsidR="00A0312C" w:rsidRPr="00A03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шысы, </w:t>
            </w:r>
            <w:r w:rsidR="00A0312C"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3», 1 бірлік</w:t>
            </w:r>
          </w:p>
        </w:tc>
      </w:tr>
      <w:tr w:rsidR="00D104E3" w:rsidRPr="00AF6E2D" w:rsidTr="00F35EA3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D104E3" w:rsidP="00F35E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31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дабергенов Арслан Абдрахманович</w:t>
            </w:r>
          </w:p>
          <w:p w:rsidR="00D104E3" w:rsidRPr="00A0312C" w:rsidRDefault="00D104E3" w:rsidP="00F35EA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31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D104E3" w:rsidRPr="00AF6E2D" w:rsidTr="00F35EA3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D104E3" w:rsidP="00F35EA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1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4.</w:t>
            </w:r>
            <w:r w:rsidRPr="00A031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  <w:r w:rsidR="00A0312C"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Сандықтау ауданы бойынша  мемлекеттік кірістер басқармасы  </w:t>
            </w:r>
            <w:r w:rsidR="00A0312C" w:rsidRPr="00A03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шысының орынбасары </w:t>
            </w:r>
            <w:r w:rsidR="00A0312C" w:rsidRPr="00A0312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>(</w:t>
            </w:r>
            <w:r w:rsidR="00A0312C" w:rsidRPr="00A0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val="kk-KZ"/>
              </w:rPr>
              <w:t>негізгі қызметкердің бала күтуіне байланысты демалыс кезеңіне 14.08.2019 ж. қоса</w:t>
            </w:r>
            <w:r w:rsidR="00A0312C" w:rsidRPr="00A0312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kk-KZ"/>
              </w:rPr>
              <w:t>)</w:t>
            </w:r>
            <w:r w:rsidR="00A0312C" w:rsidRPr="00A03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A0312C"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«С-R-2» санаты, 1 бірлік</w:t>
            </w:r>
          </w:p>
        </w:tc>
      </w:tr>
      <w:tr w:rsidR="00D104E3" w:rsidRPr="00AF6E2D" w:rsidTr="00F35EA3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D104E3" w:rsidP="00F35E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31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имов Нуржан Хабдулрахимович </w:t>
            </w:r>
          </w:p>
        </w:tc>
      </w:tr>
      <w:tr w:rsidR="00D104E3" w:rsidRPr="00AF6E2D" w:rsidTr="00F35EA3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D104E3" w:rsidP="00A0312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12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0312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. </w:t>
            </w:r>
            <w:r w:rsidR="00A0312C"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Бұланды ауданы бойынша мемлекеттік кірістер басқармасы </w:t>
            </w:r>
            <w:r w:rsidR="00A0312C" w:rsidRPr="00A03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лықтық әкімшілендіру, салықтық тіркеу, салық есептілігін қабылдау және өңдеу </w:t>
            </w:r>
            <w:r w:rsidR="00A0312C" w:rsidRPr="00A031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="00A0312C"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нің  </w:t>
            </w:r>
            <w:r w:rsidR="00A0312C" w:rsidRPr="00A031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шысы, </w:t>
            </w:r>
            <w:r w:rsidR="00A0312C" w:rsidRPr="00A0312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3», 1 бірлік.</w:t>
            </w:r>
          </w:p>
        </w:tc>
      </w:tr>
      <w:tr w:rsidR="00D104E3" w:rsidRPr="00AF6E2D" w:rsidTr="00F35EA3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F6E2D" w:rsidRDefault="00D104E3" w:rsidP="00F35EA3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3" w:rsidRPr="00A0312C" w:rsidRDefault="00D104E3" w:rsidP="00F35EA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31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ыродов  Олег Станиславович </w:t>
            </w:r>
          </w:p>
        </w:tc>
      </w:tr>
    </w:tbl>
    <w:p w:rsidR="00D104E3" w:rsidRDefault="00D104E3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D104E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6361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D104E3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маусым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6361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6361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7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64A0C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54F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358CB"/>
    <w:rsid w:val="004528D9"/>
    <w:rsid w:val="00453905"/>
    <w:rsid w:val="00464A6C"/>
    <w:rsid w:val="00464ACB"/>
    <w:rsid w:val="00465633"/>
    <w:rsid w:val="004A4054"/>
    <w:rsid w:val="004A5B5E"/>
    <w:rsid w:val="004B6845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3615E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47462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0312C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43C9B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04E3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A5208"/>
    <w:rsid w:val="00FC1F94"/>
    <w:rsid w:val="00FD01B6"/>
    <w:rsid w:val="00FD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4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2</cp:revision>
  <cp:lastPrinted>2019-06-11T07:16:00Z</cp:lastPrinted>
  <dcterms:created xsi:type="dcterms:W3CDTF">2016-08-12T04:52:00Z</dcterms:created>
  <dcterms:modified xsi:type="dcterms:W3CDTF">2019-06-11T11:48:00Z</dcterms:modified>
</cp:coreProperties>
</file>